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EB69" w14:textId="77777777" w:rsidR="00A26959" w:rsidRDefault="00A26959" w:rsidP="006431DA">
      <w:pPr>
        <w:jc w:val="right"/>
        <w:rPr>
          <w:rFonts w:asciiTheme="minorEastAsia" w:hAnsiTheme="minorEastAsia"/>
          <w:szCs w:val="21"/>
        </w:rPr>
      </w:pPr>
    </w:p>
    <w:p w14:paraId="16A288C2" w14:textId="77777777" w:rsidR="006431DA" w:rsidRPr="00A80F35" w:rsidRDefault="006431DA" w:rsidP="006431DA">
      <w:pPr>
        <w:jc w:val="right"/>
        <w:rPr>
          <w:rFonts w:asciiTheme="minorEastAsia" w:hAnsiTheme="minorEastAsia"/>
          <w:szCs w:val="21"/>
        </w:rPr>
      </w:pPr>
      <w:r w:rsidRPr="00E012D3">
        <w:rPr>
          <w:rFonts w:asciiTheme="minorEastAsia" w:hAnsiTheme="minorEastAsia" w:hint="eastAsia"/>
          <w:szCs w:val="21"/>
        </w:rPr>
        <w:t>記入日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hint="eastAsia"/>
        </w:rPr>
        <w:t>2 0</w:t>
      </w:r>
      <w:r>
        <w:rPr>
          <w:rFonts w:asciiTheme="minorEastAsia" w:hAnsiTheme="minorEastAsia" w:hint="eastAsia"/>
          <w:szCs w:val="21"/>
        </w:rPr>
        <w:t xml:space="preserve">　</w:t>
      </w:r>
      <w:r w:rsidRPr="00E012D3">
        <w:rPr>
          <w:rFonts w:asciiTheme="minorEastAsia" w:hAnsiTheme="minorEastAsia" w:hint="eastAsia"/>
          <w:szCs w:val="21"/>
        </w:rPr>
        <w:t xml:space="preserve">　年　　月　　日</w:t>
      </w:r>
    </w:p>
    <w:p w14:paraId="74654780" w14:textId="77777777" w:rsidR="006431DA" w:rsidRDefault="006431DA" w:rsidP="006431DA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東北大学　東北メディカル・メガバンク機構</w:t>
      </w:r>
    </w:p>
    <w:p w14:paraId="13DB73F9" w14:textId="64FCD6FF" w:rsidR="00EE7A3C" w:rsidRDefault="00EE7A3C" w:rsidP="00EE7A3C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インピュテーションサービス申請書</w:t>
      </w:r>
    </w:p>
    <w:p w14:paraId="5CD37674" w14:textId="1F9C4A05" w:rsidR="006431DA" w:rsidRPr="00DC0C73" w:rsidRDefault="00EE7A3C" w:rsidP="006431DA">
      <w:pPr>
        <w:ind w:right="420"/>
        <w:rPr>
          <w:sz w:val="18"/>
          <w:szCs w:val="18"/>
        </w:rPr>
      </w:pPr>
      <w:r>
        <w:rPr>
          <w:rFonts w:hint="eastAsia"/>
          <w:sz w:val="18"/>
          <w:szCs w:val="18"/>
        </w:rPr>
        <w:t>下記の通り、インピュテーションサービスを申請致します。</w:t>
      </w:r>
    </w:p>
    <w:tbl>
      <w:tblPr>
        <w:tblStyle w:val="a7"/>
        <w:tblW w:w="9220" w:type="dxa"/>
        <w:tblInd w:w="-1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376"/>
      </w:tblGrid>
      <w:tr w:rsidR="006431DA" w:rsidRPr="0079557B" w14:paraId="7E688915" w14:textId="77777777" w:rsidTr="00AB1598">
        <w:tc>
          <w:tcPr>
            <w:tcW w:w="9220" w:type="dxa"/>
            <w:gridSpan w:val="2"/>
            <w:shd w:val="clear" w:color="auto" w:fill="F79646" w:themeFill="accent6"/>
          </w:tcPr>
          <w:p w14:paraId="3774297E" w14:textId="67A69FD5" w:rsidR="006431DA" w:rsidRPr="007D53A6" w:rsidRDefault="006431DA" w:rsidP="006431DA">
            <w:pPr>
              <w:rPr>
                <w:b/>
                <w:color w:val="FFFFFF" w:themeColor="background1"/>
                <w:szCs w:val="21"/>
              </w:rPr>
            </w:pPr>
            <w:r w:rsidRPr="007D53A6">
              <w:rPr>
                <w:rFonts w:hint="eastAsia"/>
                <w:b/>
                <w:color w:val="FFFFFF" w:themeColor="background1"/>
                <w:szCs w:val="21"/>
              </w:rPr>
              <w:t xml:space="preserve">1. </w:t>
            </w:r>
            <w:r w:rsidR="00D04280" w:rsidRPr="007D53A6">
              <w:rPr>
                <w:rFonts w:hint="eastAsia"/>
                <w:b/>
                <w:color w:val="FFFFFF" w:themeColor="background1"/>
                <w:szCs w:val="21"/>
              </w:rPr>
              <w:t>希望データ受渡し日</w:t>
            </w:r>
          </w:p>
        </w:tc>
      </w:tr>
      <w:tr w:rsidR="006431DA" w:rsidRPr="00C07B21" w14:paraId="7853AF79" w14:textId="77777777" w:rsidTr="00AB1598">
        <w:trPr>
          <w:trHeight w:val="680"/>
        </w:trPr>
        <w:tc>
          <w:tcPr>
            <w:tcW w:w="9220" w:type="dxa"/>
            <w:gridSpan w:val="2"/>
            <w:vAlign w:val="center"/>
          </w:tcPr>
          <w:p w14:paraId="0B5FE152" w14:textId="7718491A" w:rsidR="006431DA" w:rsidRPr="00524198" w:rsidRDefault="00A27917" w:rsidP="00524198">
            <w:pPr>
              <w:jc w:val="center"/>
              <w:rPr>
                <w:sz w:val="24"/>
                <w:szCs w:val="24"/>
              </w:rPr>
            </w:pPr>
            <w:r>
              <w:rPr>
                <w:rFonts w:eastAsia="ＭＳ ゴシック"/>
                <w:sz w:val="24"/>
                <w:szCs w:val="24"/>
              </w:rPr>
              <w:t>20</w:t>
            </w:r>
            <w:r>
              <w:rPr>
                <w:rFonts w:eastAsia="ＭＳ ゴシック" w:hint="eastAsia"/>
                <w:sz w:val="24"/>
                <w:szCs w:val="24"/>
              </w:rPr>
              <w:t xml:space="preserve">　</w:t>
            </w:r>
            <w:r w:rsidR="004D2DF5">
              <w:rPr>
                <w:rFonts w:eastAsia="ＭＳ ゴシック" w:hint="eastAsia"/>
                <w:sz w:val="24"/>
                <w:szCs w:val="24"/>
              </w:rPr>
              <w:t xml:space="preserve"> </w:t>
            </w:r>
            <w:r w:rsidR="00C07B21" w:rsidRPr="00524198">
              <w:rPr>
                <w:rFonts w:eastAsia="ＭＳ ゴシック"/>
                <w:sz w:val="24"/>
                <w:szCs w:val="24"/>
              </w:rPr>
              <w:t xml:space="preserve"> 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>/</w:t>
            </w:r>
            <w:r w:rsidR="00C07B21" w:rsidRPr="00524198">
              <w:rPr>
                <w:rFonts w:eastAsia="ＭＳ ゴシック"/>
                <w:sz w:val="24"/>
                <w:szCs w:val="24"/>
              </w:rPr>
              <w:t xml:space="preserve"> 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 xml:space="preserve">　　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>/</w:t>
            </w:r>
          </w:p>
        </w:tc>
      </w:tr>
      <w:tr w:rsidR="006431DA" w:rsidRPr="00F912FC" w14:paraId="65367028" w14:textId="77777777" w:rsidTr="00AB1598">
        <w:tc>
          <w:tcPr>
            <w:tcW w:w="9220" w:type="dxa"/>
            <w:gridSpan w:val="2"/>
            <w:shd w:val="clear" w:color="auto" w:fill="F79646" w:themeFill="accent6"/>
          </w:tcPr>
          <w:p w14:paraId="3D7FA700" w14:textId="19882044" w:rsidR="006431DA" w:rsidRPr="00F912FC" w:rsidRDefault="006431DA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2. </w:t>
            </w:r>
            <w:r w:rsidRPr="00F912FC">
              <w:rPr>
                <w:rFonts w:hint="eastAsia"/>
                <w:b/>
                <w:color w:val="FFFFFF" w:themeColor="background1"/>
              </w:rPr>
              <w:t>申請</w:t>
            </w:r>
            <w:r w:rsidR="00583B9C">
              <w:rPr>
                <w:rFonts w:hint="eastAsia"/>
                <w:b/>
                <w:color w:val="FFFFFF" w:themeColor="background1"/>
              </w:rPr>
              <w:t>責任</w:t>
            </w:r>
            <w:r w:rsidRPr="00F912FC">
              <w:rPr>
                <w:rFonts w:hint="eastAsia"/>
                <w:b/>
                <w:color w:val="FFFFFF" w:themeColor="background1"/>
              </w:rPr>
              <w:t>者情報</w:t>
            </w:r>
          </w:p>
        </w:tc>
      </w:tr>
      <w:tr w:rsidR="00090BA1" w14:paraId="018D05EF" w14:textId="77777777" w:rsidTr="00AB1598">
        <w:trPr>
          <w:trHeight w:val="850"/>
        </w:trPr>
        <w:tc>
          <w:tcPr>
            <w:tcW w:w="1844" w:type="dxa"/>
            <w:vAlign w:val="center"/>
          </w:tcPr>
          <w:p w14:paraId="60348EBA" w14:textId="77777777" w:rsidR="00090BA1" w:rsidRDefault="00090BA1" w:rsidP="006431D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76" w:type="dxa"/>
            <w:vAlign w:val="center"/>
          </w:tcPr>
          <w:p w14:paraId="0E5582F1" w14:textId="2596D06B" w:rsidR="00090BA1" w:rsidRDefault="00EA29DA" w:rsidP="00090BA1">
            <w:r>
              <w:rPr>
                <w:rFonts w:hint="eastAsia"/>
              </w:rPr>
              <w:t>（自署又は記名）</w:t>
            </w:r>
            <w:r w:rsidR="00182895"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7D47F2" w14:paraId="54ED4CFA" w14:textId="77777777" w:rsidTr="00AB1598">
        <w:trPr>
          <w:trHeight w:val="850"/>
        </w:trPr>
        <w:tc>
          <w:tcPr>
            <w:tcW w:w="1844" w:type="dxa"/>
            <w:vAlign w:val="center"/>
          </w:tcPr>
          <w:p w14:paraId="7A169DE7" w14:textId="77777777" w:rsidR="007D47F2" w:rsidRDefault="007D47F2" w:rsidP="007257BA">
            <w:pPr>
              <w:jc w:val="center"/>
            </w:pPr>
            <w:r>
              <w:rPr>
                <w:rFonts w:hint="eastAsia"/>
              </w:rPr>
              <w:t>所属組織</w:t>
            </w:r>
          </w:p>
          <w:p w14:paraId="50B48FE4" w14:textId="77777777" w:rsidR="007D47F2" w:rsidRDefault="007D47F2" w:rsidP="007257B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野又は室名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center"/>
          </w:tcPr>
          <w:p w14:paraId="3A010A1A" w14:textId="77777777" w:rsidR="007D47F2" w:rsidRDefault="007D47F2" w:rsidP="007257BA"/>
        </w:tc>
      </w:tr>
      <w:tr w:rsidR="006431DA" w14:paraId="0AD79722" w14:textId="77777777" w:rsidTr="00AB1598">
        <w:trPr>
          <w:trHeight w:val="1020"/>
        </w:trPr>
        <w:tc>
          <w:tcPr>
            <w:tcW w:w="1844" w:type="dxa"/>
          </w:tcPr>
          <w:p w14:paraId="1A296603" w14:textId="77777777" w:rsidR="006431DA" w:rsidRDefault="006431DA" w:rsidP="00245C2E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7376" w:type="dxa"/>
            <w:vAlign w:val="center"/>
          </w:tcPr>
          <w:p w14:paraId="413B3FCE" w14:textId="77777777" w:rsidR="006431DA" w:rsidRPr="00E012D3" w:rsidRDefault="006431D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准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講師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教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手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研究支援者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技術補佐員</w:t>
            </w:r>
          </w:p>
          <w:p w14:paraId="6F4A276E" w14:textId="77777777" w:rsidR="006431DA" w:rsidRPr="00B42EB2" w:rsidRDefault="006431D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 xml:space="preserve">業務委託（　　</w:t>
            </w:r>
            <w:r w:rsidRPr="00E012D3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E012D3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その他</w:t>
            </w:r>
            <w:r w:rsidRPr="00E012D3">
              <w:rPr>
                <w:rFonts w:asciiTheme="minorEastAsia" w:hAnsiTheme="minorEastAsia"/>
                <w:szCs w:val="21"/>
              </w:rPr>
              <w:t>(</w:t>
            </w:r>
            <w:r w:rsidRPr="00E012D3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Pr="00E012D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681944" w14:paraId="0F78583A" w14:textId="77777777" w:rsidTr="00AB1598">
        <w:trPr>
          <w:trHeight w:val="624"/>
        </w:trPr>
        <w:tc>
          <w:tcPr>
            <w:tcW w:w="1844" w:type="dxa"/>
            <w:vAlign w:val="center"/>
          </w:tcPr>
          <w:p w14:paraId="0BCDA3AF" w14:textId="77777777" w:rsidR="00681944" w:rsidRDefault="00681944" w:rsidP="006431D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76" w:type="dxa"/>
            <w:vAlign w:val="center"/>
          </w:tcPr>
          <w:p w14:paraId="21BDF54D" w14:textId="2A351CE4" w:rsidR="00681944" w:rsidRPr="0088668F" w:rsidRDefault="00681944" w:rsidP="00245C2E">
            <w:pPr>
              <w:jc w:val="center"/>
              <w:rPr>
                <w:rFonts w:ascii="Courier New" w:hAnsi="Courier New" w:cs="Courier New"/>
              </w:rPr>
            </w:pPr>
            <w:r w:rsidRPr="003D26C3">
              <w:rPr>
                <w:rFonts w:cs="Courier New"/>
                <w:sz w:val="22"/>
              </w:rPr>
              <w:t>@</w:t>
            </w:r>
          </w:p>
        </w:tc>
      </w:tr>
      <w:tr w:rsidR="006431DA" w14:paraId="5AA0F685" w14:textId="77777777" w:rsidTr="00AB1598">
        <w:trPr>
          <w:trHeight w:val="850"/>
        </w:trPr>
        <w:tc>
          <w:tcPr>
            <w:tcW w:w="1844" w:type="dxa"/>
            <w:vAlign w:val="center"/>
          </w:tcPr>
          <w:p w14:paraId="16DD66F7" w14:textId="77777777" w:rsidR="006431DA" w:rsidRDefault="006431DA" w:rsidP="006431DA">
            <w:pPr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376" w:type="dxa"/>
          </w:tcPr>
          <w:p w14:paraId="46C3C68E" w14:textId="77777777" w:rsidR="006431DA" w:rsidRDefault="006431DA" w:rsidP="006431DA">
            <w:r>
              <w:rPr>
                <w:rFonts w:hint="eastAsia"/>
              </w:rPr>
              <w:t>〒</w:t>
            </w:r>
          </w:p>
          <w:p w14:paraId="5FA51199" w14:textId="77777777" w:rsidR="006431DA" w:rsidRDefault="006431DA" w:rsidP="006431DA"/>
        </w:tc>
      </w:tr>
      <w:tr w:rsidR="006431DA" w14:paraId="3BA32776" w14:textId="77777777" w:rsidTr="00AB1598">
        <w:trPr>
          <w:trHeight w:val="624"/>
        </w:trPr>
        <w:tc>
          <w:tcPr>
            <w:tcW w:w="1844" w:type="dxa"/>
            <w:vAlign w:val="center"/>
          </w:tcPr>
          <w:p w14:paraId="6C1E2148" w14:textId="77777777" w:rsidR="006431DA" w:rsidRDefault="006431DA" w:rsidP="006431DA">
            <w:pPr>
              <w:jc w:val="center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bottom"/>
          </w:tcPr>
          <w:p w14:paraId="5AEFC69C" w14:textId="7521E94D" w:rsidR="006431DA" w:rsidRPr="0088668F" w:rsidRDefault="006431DA" w:rsidP="00CB348C">
            <w:pPr>
              <w:jc w:val="right"/>
            </w:pP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6431DA" w:rsidRPr="00F912FC" w14:paraId="5EBB4842" w14:textId="77777777" w:rsidTr="00AB1598">
        <w:tc>
          <w:tcPr>
            <w:tcW w:w="9220" w:type="dxa"/>
            <w:gridSpan w:val="2"/>
            <w:shd w:val="clear" w:color="auto" w:fill="F79646" w:themeFill="accent6"/>
          </w:tcPr>
          <w:p w14:paraId="7D2DBD12" w14:textId="092A6E7C" w:rsidR="006431DA" w:rsidRPr="00F912FC" w:rsidRDefault="006431DA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3. </w:t>
            </w:r>
            <w:r w:rsidR="00583B9C">
              <w:rPr>
                <w:rFonts w:hint="eastAsia"/>
                <w:b/>
                <w:color w:val="FFFFFF" w:themeColor="background1"/>
              </w:rPr>
              <w:t>担当者</w:t>
            </w:r>
            <w:r w:rsidRPr="00F912FC">
              <w:rPr>
                <w:rFonts w:hint="eastAsia"/>
                <w:b/>
                <w:color w:val="FFFFFF" w:themeColor="background1"/>
              </w:rPr>
              <w:t>情報</w:t>
            </w:r>
          </w:p>
        </w:tc>
      </w:tr>
      <w:tr w:rsidR="006431DA" w14:paraId="0B0C107C" w14:textId="77777777" w:rsidTr="00DD5AC2">
        <w:trPr>
          <w:trHeight w:val="850"/>
        </w:trPr>
        <w:tc>
          <w:tcPr>
            <w:tcW w:w="1844" w:type="dxa"/>
            <w:vAlign w:val="center"/>
          </w:tcPr>
          <w:p w14:paraId="40184F99" w14:textId="77777777" w:rsidR="006431DA" w:rsidRDefault="006431DA" w:rsidP="00DD5AC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76" w:type="dxa"/>
            <w:vAlign w:val="center"/>
          </w:tcPr>
          <w:p w14:paraId="7CC77623" w14:textId="4EC2F33E" w:rsidR="006431DA" w:rsidRDefault="00EB6C5E" w:rsidP="00182895">
            <w:pPr>
              <w:tabs>
                <w:tab w:val="left" w:pos="5310"/>
              </w:tabs>
            </w:pPr>
            <w:r>
              <w:rPr>
                <w:rFonts w:hint="eastAsia"/>
              </w:rPr>
              <w:t>（自署</w:t>
            </w:r>
            <w:r w:rsidR="00EA29DA">
              <w:rPr>
                <w:rFonts w:hint="eastAsia"/>
              </w:rPr>
              <w:t>又は記名</w:t>
            </w:r>
            <w:r>
              <w:rPr>
                <w:rFonts w:hint="eastAsia"/>
              </w:rPr>
              <w:t>）</w:t>
            </w:r>
            <w:r w:rsidR="00182895"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0111C1" w14:paraId="1CB02289" w14:textId="77777777" w:rsidTr="00DD5AC2">
        <w:trPr>
          <w:trHeight w:val="850"/>
        </w:trPr>
        <w:tc>
          <w:tcPr>
            <w:tcW w:w="1844" w:type="dxa"/>
            <w:vAlign w:val="center"/>
          </w:tcPr>
          <w:p w14:paraId="762CC4D5" w14:textId="77777777" w:rsidR="000111C1" w:rsidRDefault="000111C1" w:rsidP="00DD5AC2">
            <w:pPr>
              <w:jc w:val="center"/>
            </w:pPr>
            <w:r>
              <w:rPr>
                <w:rFonts w:hint="eastAsia"/>
              </w:rPr>
              <w:t>所属組織</w:t>
            </w:r>
          </w:p>
          <w:p w14:paraId="2E88091B" w14:textId="77777777" w:rsidR="000111C1" w:rsidRDefault="000111C1" w:rsidP="00DD5AC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野又は室名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center"/>
          </w:tcPr>
          <w:p w14:paraId="33D20FAD" w14:textId="77777777" w:rsidR="000111C1" w:rsidRDefault="000111C1" w:rsidP="00502BE4">
            <w:pPr>
              <w:tabs>
                <w:tab w:val="left" w:pos="5240"/>
                <w:tab w:val="left" w:pos="5510"/>
              </w:tabs>
            </w:pPr>
          </w:p>
        </w:tc>
      </w:tr>
      <w:tr w:rsidR="00F77E1A" w14:paraId="6B31BDD0" w14:textId="77777777" w:rsidTr="00DD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844" w:type="dxa"/>
            <w:vAlign w:val="center"/>
          </w:tcPr>
          <w:p w14:paraId="73FB975E" w14:textId="77777777" w:rsidR="00F77E1A" w:rsidRDefault="00F77E1A" w:rsidP="00DD5AC2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7376" w:type="dxa"/>
            <w:vAlign w:val="center"/>
          </w:tcPr>
          <w:p w14:paraId="15EAF480" w14:textId="77777777" w:rsidR="00F77E1A" w:rsidRPr="00E012D3" w:rsidRDefault="00F77E1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准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講師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教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手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研究支援者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技術補佐員</w:t>
            </w:r>
          </w:p>
          <w:p w14:paraId="71B29602" w14:textId="77777777" w:rsidR="00F77E1A" w:rsidRPr="00B42EB2" w:rsidRDefault="00F77E1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 xml:space="preserve">業務委託（　　</w:t>
            </w:r>
            <w:r w:rsidRPr="00E012D3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E012D3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その他</w:t>
            </w:r>
            <w:r w:rsidRPr="00E012D3">
              <w:rPr>
                <w:rFonts w:asciiTheme="minorEastAsia" w:hAnsiTheme="minorEastAsia"/>
                <w:szCs w:val="21"/>
              </w:rPr>
              <w:t>(</w:t>
            </w:r>
            <w:r w:rsidRPr="00E012D3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Pr="00E012D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F77E1A" w14:paraId="7DB22EB5" w14:textId="77777777" w:rsidTr="00DD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44" w:type="dxa"/>
            <w:vAlign w:val="center"/>
          </w:tcPr>
          <w:p w14:paraId="6E4BD4C3" w14:textId="77777777" w:rsidR="00F77E1A" w:rsidRDefault="00F77E1A" w:rsidP="00DD5AC2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76" w:type="dxa"/>
            <w:vAlign w:val="center"/>
          </w:tcPr>
          <w:p w14:paraId="6E2E34F3" w14:textId="77777777" w:rsidR="00F77E1A" w:rsidRPr="0088668F" w:rsidRDefault="00F77E1A" w:rsidP="00245C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　　　　　　　　　　　　　　　　　</w:t>
            </w:r>
            <w:r w:rsidRPr="003D26C3">
              <w:rPr>
                <w:rFonts w:cs="Courier New"/>
                <w:sz w:val="22"/>
              </w:rPr>
              <w:t>@</w:t>
            </w:r>
          </w:p>
        </w:tc>
      </w:tr>
      <w:tr w:rsidR="00F77E1A" w14:paraId="0887E3E9" w14:textId="77777777" w:rsidTr="00DD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44" w:type="dxa"/>
            <w:vAlign w:val="center"/>
          </w:tcPr>
          <w:p w14:paraId="37B6CD44" w14:textId="77777777" w:rsidR="00F77E1A" w:rsidRDefault="00F77E1A" w:rsidP="00DD5AC2">
            <w:pPr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376" w:type="dxa"/>
          </w:tcPr>
          <w:p w14:paraId="7AED78C0" w14:textId="77777777" w:rsidR="00F77E1A" w:rsidRDefault="00F77E1A" w:rsidP="007257BA">
            <w:r>
              <w:rPr>
                <w:rFonts w:hint="eastAsia"/>
              </w:rPr>
              <w:t>〒</w:t>
            </w:r>
          </w:p>
          <w:p w14:paraId="033E4FCB" w14:textId="77777777" w:rsidR="00F77E1A" w:rsidRDefault="00F77E1A" w:rsidP="007257BA"/>
        </w:tc>
      </w:tr>
      <w:tr w:rsidR="00F77E1A" w:rsidRPr="00B33B1C" w14:paraId="1BD7EADB" w14:textId="77777777" w:rsidTr="00DD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44" w:type="dxa"/>
            <w:vAlign w:val="center"/>
          </w:tcPr>
          <w:p w14:paraId="603F07DC" w14:textId="77777777" w:rsidR="00F77E1A" w:rsidRDefault="00F77E1A" w:rsidP="00DD5AC2">
            <w:pPr>
              <w:jc w:val="center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bottom"/>
          </w:tcPr>
          <w:p w14:paraId="6D1D65D1" w14:textId="77777777" w:rsidR="00F77E1A" w:rsidRPr="0088668F" w:rsidRDefault="00F77E1A" w:rsidP="00CB348C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内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6431DA" w:rsidRPr="00F912FC" w14:paraId="1C5FF669" w14:textId="77777777" w:rsidTr="00AB1598">
        <w:tc>
          <w:tcPr>
            <w:tcW w:w="9220" w:type="dxa"/>
            <w:gridSpan w:val="2"/>
            <w:shd w:val="clear" w:color="auto" w:fill="F79646" w:themeFill="accent6"/>
          </w:tcPr>
          <w:p w14:paraId="68E10A95" w14:textId="34D0FD0E" w:rsidR="006431DA" w:rsidRPr="00F912FC" w:rsidRDefault="006431DA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4. </w:t>
            </w:r>
            <w:r w:rsidR="004514FD">
              <w:rPr>
                <w:rFonts w:hint="eastAsia"/>
                <w:b/>
                <w:color w:val="FFFFFF" w:themeColor="background1"/>
              </w:rPr>
              <w:t>受け入れデータ形式</w:t>
            </w:r>
          </w:p>
        </w:tc>
      </w:tr>
      <w:tr w:rsidR="004514FD" w:rsidRPr="00860C61" w14:paraId="3B33FDF4" w14:textId="77777777" w:rsidTr="00AB1598">
        <w:trPr>
          <w:trHeight w:val="624"/>
        </w:trPr>
        <w:tc>
          <w:tcPr>
            <w:tcW w:w="9220" w:type="dxa"/>
            <w:gridSpan w:val="2"/>
            <w:vAlign w:val="center"/>
          </w:tcPr>
          <w:p w14:paraId="437D5BB5" w14:textId="5C085007" w:rsidR="00324768" w:rsidRPr="00032323" w:rsidRDefault="00324768" w:rsidP="001D3A81">
            <w:pPr>
              <w:pStyle w:val="aa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 w:rsidRPr="00032323">
              <w:rPr>
                <w:rFonts w:hint="eastAsia"/>
                <w:szCs w:val="21"/>
              </w:rPr>
              <w:t>VCF</w:t>
            </w:r>
            <w:r w:rsidRPr="00032323">
              <w:rPr>
                <w:rFonts w:hint="eastAsia"/>
                <w:szCs w:val="21"/>
              </w:rPr>
              <w:t>形式　□</w:t>
            </w:r>
            <w:r w:rsidRPr="00032323">
              <w:rPr>
                <w:rFonts w:hint="eastAsia"/>
                <w:szCs w:val="21"/>
              </w:rPr>
              <w:t xml:space="preserve"> PED</w:t>
            </w:r>
            <w:r w:rsidRPr="00032323">
              <w:rPr>
                <w:szCs w:val="21"/>
              </w:rPr>
              <w:t xml:space="preserve"> (BED) </w:t>
            </w:r>
            <w:r w:rsidRPr="00032323">
              <w:rPr>
                <w:rFonts w:hint="eastAsia"/>
                <w:szCs w:val="21"/>
              </w:rPr>
              <w:t>形式</w:t>
            </w:r>
            <w:r w:rsidR="001D3A81" w:rsidRPr="00032323">
              <w:rPr>
                <w:rFonts w:hint="eastAsia"/>
                <w:szCs w:val="21"/>
              </w:rPr>
              <w:t xml:space="preserve">　□</w:t>
            </w:r>
            <w:r w:rsidR="001D3A81" w:rsidRPr="00032323">
              <w:rPr>
                <w:rFonts w:hint="eastAsia"/>
                <w:szCs w:val="21"/>
              </w:rPr>
              <w:t xml:space="preserve"> </w:t>
            </w:r>
            <w:r w:rsidR="001D3A81" w:rsidRPr="00032323">
              <w:rPr>
                <w:szCs w:val="21"/>
              </w:rPr>
              <w:t xml:space="preserve">TXT </w:t>
            </w:r>
            <w:r w:rsidR="001D3A81" w:rsidRPr="00032323">
              <w:rPr>
                <w:rFonts w:hint="eastAsia"/>
                <w:szCs w:val="21"/>
              </w:rPr>
              <w:t>形式</w:t>
            </w:r>
            <w:r w:rsidR="001D3A81" w:rsidRPr="00032323">
              <w:rPr>
                <w:szCs w:val="21"/>
              </w:rPr>
              <w:t xml:space="preserve"> (</w:t>
            </w:r>
            <w:r w:rsidR="001D3A81" w:rsidRPr="00032323">
              <w:rPr>
                <w:rFonts w:hint="eastAsia"/>
                <w:szCs w:val="21"/>
              </w:rPr>
              <w:t>ジャポニカアレイ標準形式</w:t>
            </w:r>
            <w:r w:rsidR="001D3A81" w:rsidRPr="00032323">
              <w:rPr>
                <w:szCs w:val="21"/>
              </w:rPr>
              <w:t>)</w:t>
            </w:r>
          </w:p>
        </w:tc>
      </w:tr>
      <w:tr w:rsidR="00B05136" w:rsidRPr="00F912FC" w14:paraId="45EEF9D6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D0E3AB5" w14:textId="23C103C7" w:rsidR="00B05136" w:rsidRPr="00F912FC" w:rsidRDefault="008D039E" w:rsidP="004447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5</w:t>
            </w:r>
            <w:r w:rsidR="00B05136">
              <w:rPr>
                <w:rFonts w:hint="eastAsia"/>
                <w:b/>
                <w:color w:val="FFFFFF" w:themeColor="background1"/>
              </w:rPr>
              <w:t xml:space="preserve">. </w:t>
            </w:r>
            <w:r w:rsidR="004514FD">
              <w:rPr>
                <w:rFonts w:hint="eastAsia"/>
                <w:b/>
                <w:color w:val="FFFFFF" w:themeColor="background1"/>
              </w:rPr>
              <w:t>アレイプラットフォーム</w:t>
            </w:r>
          </w:p>
        </w:tc>
      </w:tr>
      <w:tr w:rsidR="00B05136" w14:paraId="414BD721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568A" w14:textId="47EA7853" w:rsidR="00B05136" w:rsidRDefault="001A77E3" w:rsidP="001A77E3">
            <w:r w:rsidRPr="000323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ジャポニカアレイ</w:t>
            </w:r>
            <w:r>
              <w:rPr>
                <w:szCs w:val="21"/>
              </w:rPr>
              <w:t>v1</w:t>
            </w:r>
            <w:r w:rsidRPr="00032323">
              <w:rPr>
                <w:rFonts w:hint="eastAsia"/>
                <w:szCs w:val="21"/>
              </w:rPr>
              <w:t xml:space="preserve">　□</w:t>
            </w:r>
            <w:r w:rsidRPr="0003232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ジャポニカアレイ</w:t>
            </w:r>
            <w:r>
              <w:rPr>
                <w:szCs w:val="21"/>
              </w:rPr>
              <w:t>v2</w:t>
            </w:r>
            <w:r w:rsidR="003554FE">
              <w:rPr>
                <w:rFonts w:hint="eastAsia"/>
                <w:szCs w:val="21"/>
              </w:rPr>
              <w:t xml:space="preserve">　　（ストランド方向</w:t>
            </w:r>
            <w:r w:rsidR="003554FE">
              <w:rPr>
                <w:szCs w:val="21"/>
              </w:rPr>
              <w:t>: plus</w:t>
            </w:r>
            <w:r w:rsidR="003554FE">
              <w:rPr>
                <w:rFonts w:hint="eastAsia"/>
                <w:szCs w:val="21"/>
              </w:rPr>
              <w:t>）</w:t>
            </w:r>
          </w:p>
        </w:tc>
      </w:tr>
      <w:tr w:rsidR="001D2C29" w:rsidRPr="00617ACA" w14:paraId="0AC0B017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4285314A" w14:textId="1CF3EB80" w:rsidR="001D2C29" w:rsidRDefault="008D039E" w:rsidP="007257B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6</w:t>
            </w:r>
            <w:r w:rsidR="001D2C29">
              <w:rPr>
                <w:rFonts w:hint="eastAsia"/>
                <w:b/>
                <w:color w:val="FFFFFF" w:themeColor="background1"/>
              </w:rPr>
              <w:t xml:space="preserve">. </w:t>
            </w:r>
            <w:r w:rsidR="001D2C29">
              <w:rPr>
                <w:rFonts w:hint="eastAsia"/>
                <w:b/>
                <w:color w:val="FFFFFF" w:themeColor="background1"/>
              </w:rPr>
              <w:t>申し込みサンプル数</w:t>
            </w:r>
          </w:p>
        </w:tc>
      </w:tr>
      <w:tr w:rsidR="006C2EBE" w:rsidRPr="00617ACA" w14:paraId="1990C55A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20" w:type="dxa"/>
            <w:gridSpan w:val="2"/>
            <w:shd w:val="clear" w:color="auto" w:fill="auto"/>
          </w:tcPr>
          <w:p w14:paraId="5A44B997" w14:textId="77777777" w:rsidR="006C2EBE" w:rsidRDefault="006C2EBE" w:rsidP="007257BA">
            <w:pPr>
              <w:rPr>
                <w:b/>
                <w:color w:val="FFFFFF" w:themeColor="background1"/>
              </w:rPr>
            </w:pPr>
          </w:p>
        </w:tc>
      </w:tr>
      <w:tr w:rsidR="00D04280" w:rsidRPr="00617ACA" w14:paraId="34A8DC6A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220" w:type="dxa"/>
            <w:gridSpan w:val="2"/>
            <w:shd w:val="clear" w:color="auto" w:fill="F79646" w:themeFill="accent6"/>
          </w:tcPr>
          <w:p w14:paraId="3FE44E9E" w14:textId="6EB73EFC" w:rsidR="00D04280" w:rsidRDefault="008D039E" w:rsidP="00D847C4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7</w:t>
            </w:r>
            <w:r w:rsidR="00D04280">
              <w:rPr>
                <w:rFonts w:hint="eastAsia"/>
                <w:b/>
                <w:color w:val="FFFFFF" w:themeColor="background1"/>
              </w:rPr>
              <w:t xml:space="preserve">. </w:t>
            </w:r>
            <w:r w:rsidR="00D04280">
              <w:rPr>
                <w:rFonts w:hint="eastAsia"/>
                <w:b/>
                <w:color w:val="FFFFFF" w:themeColor="background1"/>
              </w:rPr>
              <w:t>データ格納媒体</w:t>
            </w:r>
            <w:r w:rsidR="00D80C16">
              <w:rPr>
                <w:rFonts w:hint="eastAsia"/>
                <w:b/>
                <w:color w:val="FFFFFF" w:themeColor="background1"/>
              </w:rPr>
              <w:t>情報</w:t>
            </w:r>
          </w:p>
        </w:tc>
      </w:tr>
      <w:tr w:rsidR="00D04280" w:rsidRPr="00D04280" w14:paraId="3F594D50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220" w:type="dxa"/>
            <w:gridSpan w:val="2"/>
            <w:shd w:val="clear" w:color="auto" w:fill="auto"/>
            <w:vAlign w:val="center"/>
          </w:tcPr>
          <w:p w14:paraId="63FB2504" w14:textId="7BCA5462" w:rsidR="00022B58" w:rsidRDefault="00485D06" w:rsidP="00022B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データ受け渡し用</w:t>
            </w:r>
            <w:r w:rsidR="00022B58">
              <w:rPr>
                <w:rFonts w:asciiTheme="minorEastAsia" w:hAnsiTheme="minorEastAsia" w:hint="eastAsia"/>
              </w:rPr>
              <w:t>媒体</w:t>
            </w:r>
            <w:r w:rsidR="00D80C16">
              <w:rPr>
                <w:rFonts w:asciiTheme="minorEastAsia" w:hAnsiTheme="minorEastAsia" w:hint="eastAsia"/>
              </w:rPr>
              <w:t>は以下の条件を満たすことを確認し、チェックして下さい。</w:t>
            </w:r>
          </w:p>
          <w:p w14:paraId="5C20773D" w14:textId="1C0934C8" w:rsidR="00022B58" w:rsidRPr="00022B58" w:rsidRDefault="00022B58" w:rsidP="00022B58">
            <w:pPr>
              <w:rPr>
                <w:rFonts w:asciiTheme="minorEastAsia" w:hAnsiTheme="minorEastAsia"/>
              </w:rPr>
            </w:pPr>
            <w:r>
              <w:rPr>
                <w:rFonts w:ascii="Microsoft New Tai Lue" w:eastAsia="Microsoft New Tai Lue" w:hAnsi="Microsoft New Tai Lue" w:cs="Microsoft New Tai Lue" w:hint="eastAsia"/>
              </w:rPr>
              <w:t xml:space="preserve">　</w:t>
            </w:r>
            <w:r w:rsidR="000565FE">
              <w:rPr>
                <w:rFonts w:ascii="Microsoft New Tai Lue" w:eastAsia="Microsoft New Tai Lue" w:hAnsi="Microsoft New Tai Lue" w:cs="Microsoft New Tai Lue" w:hint="eastAsia"/>
              </w:rPr>
              <w:t xml:space="preserve">　</w:t>
            </w:r>
            <w:r w:rsidRPr="00022B58">
              <w:rPr>
                <w:rFonts w:asciiTheme="minorEastAsia" w:hAnsiTheme="minorEastAsia" w:hint="eastAsia"/>
              </w:rPr>
              <w:t>︎RedhatサーバとWindowsPC</w:t>
            </w:r>
            <w:r w:rsidR="00D80C16">
              <w:rPr>
                <w:rFonts w:asciiTheme="minorEastAsia" w:hAnsiTheme="minorEastAsia" w:hint="eastAsia"/>
              </w:rPr>
              <w:t>からデータを読み書き</w:t>
            </w:r>
            <w:r w:rsidRPr="00022B58">
              <w:rPr>
                <w:rFonts w:asciiTheme="minorEastAsia" w:hAnsiTheme="minorEastAsia" w:hint="eastAsia"/>
              </w:rPr>
              <w:t>できること。</w:t>
            </w:r>
          </w:p>
          <w:p w14:paraId="648B4A9B" w14:textId="283A9CCC" w:rsidR="00022B58" w:rsidRPr="00022B58" w:rsidRDefault="00022B58" w:rsidP="00022B58">
            <w:pPr>
              <w:rPr>
                <w:rFonts w:asciiTheme="minorEastAsia" w:hAnsiTheme="minorEastAsia"/>
              </w:rPr>
            </w:pPr>
            <w:r w:rsidRPr="00022B58">
              <w:rPr>
                <w:rFonts w:asciiTheme="minorEastAsia" w:hAnsiTheme="minorEastAsia" w:hint="eastAsia"/>
              </w:rPr>
              <w:t xml:space="preserve">　</w:t>
            </w:r>
            <w:r w:rsidR="000565FE">
              <w:rPr>
                <w:rFonts w:asciiTheme="minorEastAsia" w:hAnsiTheme="minorEastAsia" w:hint="eastAsia"/>
              </w:rPr>
              <w:t xml:space="preserve">　</w:t>
            </w:r>
            <w:r w:rsidRPr="00022B58">
              <w:rPr>
                <w:rFonts w:asciiTheme="minorEastAsia" w:hAnsiTheme="minorEastAsia" w:hint="eastAsia"/>
              </w:rPr>
              <w:t>︎USB3.0で接続できること。</w:t>
            </w:r>
          </w:p>
          <w:p w14:paraId="4B18763A" w14:textId="1EFB41FF" w:rsidR="00D04280" w:rsidRDefault="00D80C16" w:rsidP="00D042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ォーマット形式</w:t>
            </w:r>
          </w:p>
          <w:p w14:paraId="27D206BD" w14:textId="24C8F08B" w:rsidR="00022B58" w:rsidRPr="00022B58" w:rsidRDefault="00D80C16" w:rsidP="00D042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0565FE">
              <w:rPr>
                <w:rFonts w:asciiTheme="minorEastAsia" w:hAnsiTheme="minorEastAsia" w:hint="eastAsia"/>
              </w:rPr>
              <w:t xml:space="preserve">　</w:t>
            </w:r>
            <w:r w:rsidR="00EA13FB" w:rsidRPr="00022B58">
              <w:rPr>
                <w:rFonts w:asciiTheme="minorEastAsia" w:hAnsiTheme="minorEastAsia" w:hint="eastAsia"/>
              </w:rPr>
              <w:t>︎</w:t>
            </w:r>
            <w:r w:rsidRPr="004951A0">
              <w:rPr>
                <w:rFonts w:asciiTheme="minorEastAsia" w:hAnsiTheme="minorEastAsia" w:cs="Microsoft New Tai Lue"/>
              </w:rPr>
              <w:t>exFAT</w:t>
            </w:r>
            <w:r>
              <w:rPr>
                <w:rFonts w:ascii="Microsoft New Tai Lue" w:eastAsia="Microsoft New Tai Lue" w:hAnsi="Microsoft New Tai Lue" w:cs="Microsoft New Tai Lue"/>
              </w:rPr>
              <w:t xml:space="preserve">    </w:t>
            </w:r>
            <w:r w:rsidR="00EA13FB" w:rsidRPr="00022B58">
              <w:rPr>
                <w:rFonts w:asciiTheme="minorEastAsia" w:hAnsiTheme="minorEastAsia" w:hint="eastAsia"/>
              </w:rPr>
              <w:t>︎</w:t>
            </w:r>
            <w:r>
              <w:rPr>
                <w:rFonts w:ascii="Microsoft New Tai Lue" w:eastAsia="Microsoft New Tai Lue" w:hAnsi="Microsoft New Tai Lue" w:cs="Microsoft New Tai Lue" w:hint="eastAsia"/>
              </w:rPr>
              <w:t>その他</w:t>
            </w:r>
            <w:r w:rsidR="000565FE">
              <w:rPr>
                <w:rFonts w:ascii="Microsoft New Tai Lue" w:eastAsia="Microsoft New Tai Lue" w:hAnsi="Microsoft New Tai Lue" w:cs="Microsoft New Tai Lue"/>
              </w:rPr>
              <w:t xml:space="preserve"> (      </w:t>
            </w:r>
            <w:r>
              <w:rPr>
                <w:rFonts w:ascii="Microsoft New Tai Lue" w:eastAsia="Microsoft New Tai Lue" w:hAnsi="Microsoft New Tai Lue" w:cs="Microsoft New Tai Lue"/>
              </w:rPr>
              <w:t xml:space="preserve">                                           )</w:t>
            </w:r>
          </w:p>
        </w:tc>
      </w:tr>
      <w:tr w:rsidR="00524198" w:rsidRPr="00617ACA" w14:paraId="12612CF4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5E0F7750" w14:textId="7250680F" w:rsidR="006C2EBE" w:rsidRDefault="008D039E" w:rsidP="007257B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8</w:t>
            </w:r>
            <w:r w:rsidR="006C2EBE">
              <w:rPr>
                <w:rFonts w:hint="eastAsia"/>
                <w:b/>
                <w:color w:val="FFFFFF" w:themeColor="background1"/>
              </w:rPr>
              <w:t xml:space="preserve">. </w:t>
            </w:r>
            <w:r w:rsidR="006C2EBE">
              <w:rPr>
                <w:rFonts w:hint="eastAsia"/>
                <w:b/>
                <w:color w:val="FFFFFF" w:themeColor="background1"/>
              </w:rPr>
              <w:t>倫理審査終了の確認</w:t>
            </w:r>
          </w:p>
        </w:tc>
      </w:tr>
      <w:tr w:rsidR="001D2C29" w:rsidRPr="006C2EBE" w14:paraId="4D752297" w14:textId="77777777" w:rsidTr="00AB1598">
        <w:trPr>
          <w:trHeight w:val="737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008" w14:textId="26E15419" w:rsidR="001D2C29" w:rsidRPr="006C2EBE" w:rsidRDefault="006C2EBE" w:rsidP="006C2EBE">
            <w:pPr>
              <w:jc w:val="center"/>
              <w:rPr>
                <w:sz w:val="24"/>
                <w:szCs w:val="24"/>
              </w:rPr>
            </w:pPr>
            <w:r w:rsidRPr="006C2EBE">
              <w:rPr>
                <w:rFonts w:hint="eastAsia"/>
                <w:sz w:val="24"/>
                <w:szCs w:val="24"/>
              </w:rPr>
              <w:t>済</w:t>
            </w:r>
            <w:r w:rsidRPr="006C2EBE">
              <w:rPr>
                <w:rFonts w:hint="eastAsia"/>
                <w:sz w:val="24"/>
                <w:szCs w:val="24"/>
              </w:rPr>
              <w:t xml:space="preserve"> / </w:t>
            </w:r>
            <w:r w:rsidRPr="006C2EBE">
              <w:rPr>
                <w:rFonts w:hint="eastAsia"/>
                <w:sz w:val="24"/>
                <w:szCs w:val="24"/>
              </w:rPr>
              <w:t>未</w:t>
            </w:r>
          </w:p>
        </w:tc>
      </w:tr>
      <w:tr w:rsidR="00AB1598" w14:paraId="448EEBB1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1560FB21" w14:textId="6483F66C" w:rsidR="00AB1598" w:rsidRDefault="008D039E" w:rsidP="007B5A4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  <w:r w:rsidR="00AB1598">
              <w:rPr>
                <w:rFonts w:hint="eastAsia"/>
                <w:b/>
                <w:color w:val="FFFFFF" w:themeColor="background1"/>
              </w:rPr>
              <w:t xml:space="preserve">. </w:t>
            </w:r>
            <w:r w:rsidR="00AB1598">
              <w:rPr>
                <w:rFonts w:hint="eastAsia"/>
                <w:b/>
                <w:color w:val="FFFFFF" w:themeColor="background1"/>
              </w:rPr>
              <w:t>インピュテーション実行</w:t>
            </w:r>
            <w:r w:rsidR="00F751F7">
              <w:rPr>
                <w:rFonts w:hint="eastAsia"/>
                <w:b/>
                <w:color w:val="FFFFFF" w:themeColor="background1"/>
              </w:rPr>
              <w:t>パラメータ</w:t>
            </w:r>
            <w:r w:rsidR="00241787">
              <w:rPr>
                <w:rFonts w:hint="eastAsia"/>
                <w:b/>
                <w:color w:val="FFFFFF" w:themeColor="background1"/>
              </w:rPr>
              <w:t>の変更</w:t>
            </w:r>
            <w:r w:rsidR="00F751F7">
              <w:rPr>
                <w:rFonts w:hint="eastAsia"/>
                <w:b/>
                <w:color w:val="FFFFFF" w:themeColor="background1"/>
              </w:rPr>
              <w:t>（オプション）</w:t>
            </w:r>
          </w:p>
        </w:tc>
      </w:tr>
      <w:tr w:rsidR="00AB1598" w:rsidRPr="00D04280" w14:paraId="055ACFFD" w14:textId="77777777" w:rsidTr="00AB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220" w:type="dxa"/>
            <w:gridSpan w:val="2"/>
          </w:tcPr>
          <w:p w14:paraId="21677049" w14:textId="77777777" w:rsidR="008D039E" w:rsidRDefault="008D039E" w:rsidP="007B5A49">
            <w:pPr>
              <w:rPr>
                <w:rFonts w:asciiTheme="minorEastAsia" w:hAnsiTheme="minorEastAsia"/>
              </w:rPr>
            </w:pPr>
          </w:p>
          <w:p w14:paraId="09907164" w14:textId="77777777" w:rsidR="008D039E" w:rsidRPr="008D039E" w:rsidRDefault="008D039E" w:rsidP="007B5A49">
            <w:pPr>
              <w:rPr>
                <w:rFonts w:asciiTheme="minorEastAsia" w:hAnsiTheme="minorEastAsia"/>
              </w:rPr>
            </w:pPr>
          </w:p>
        </w:tc>
      </w:tr>
    </w:tbl>
    <w:p w14:paraId="092BBC01" w14:textId="77777777" w:rsidR="001E70CF" w:rsidRDefault="001E70CF" w:rsidP="005179A2"/>
    <w:p w14:paraId="645C09B1" w14:textId="77777777" w:rsidR="001E70CF" w:rsidRPr="001E70CF" w:rsidRDefault="001E70CF" w:rsidP="005179A2">
      <w:pPr>
        <w:rPr>
          <w:b/>
          <w:sz w:val="24"/>
          <w:szCs w:val="24"/>
        </w:rPr>
      </w:pPr>
      <w:r w:rsidRPr="001E70CF">
        <w:rPr>
          <w:rFonts w:hint="eastAsia"/>
          <w:b/>
          <w:sz w:val="24"/>
          <w:szCs w:val="24"/>
        </w:rPr>
        <w:t>＜問い合わせ先＞</w:t>
      </w:r>
    </w:p>
    <w:p w14:paraId="2AE94D5B" w14:textId="50A93BB2" w:rsidR="00524198" w:rsidRPr="00C7689E" w:rsidRDefault="00DA1BD5" w:rsidP="00C7689E">
      <w:pPr>
        <w:ind w:firstLineChars="800" w:firstLine="1920"/>
        <w:rPr>
          <w:sz w:val="24"/>
          <w:szCs w:val="24"/>
        </w:rPr>
      </w:pPr>
      <w:r w:rsidRPr="00DA1BD5">
        <w:rPr>
          <w:sz w:val="24"/>
          <w:szCs w:val="24"/>
        </w:rPr>
        <w:t>imputation@gpc.megabank.tohoku.ac.jp</w:t>
      </w:r>
    </w:p>
    <w:p w14:paraId="728C1F9A" w14:textId="0BBECA60" w:rsidR="00FF5DC6" w:rsidRPr="00583B9C" w:rsidRDefault="001142D5" w:rsidP="00D042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772F6D" wp14:editId="6A6AFAA2">
                <wp:simplePos x="0" y="0"/>
                <wp:positionH relativeFrom="column">
                  <wp:posOffset>-107950</wp:posOffset>
                </wp:positionH>
                <wp:positionV relativeFrom="paragraph">
                  <wp:posOffset>48277</wp:posOffset>
                </wp:positionV>
                <wp:extent cx="5873115" cy="377190"/>
                <wp:effectExtent l="0" t="0" r="45085" b="3810"/>
                <wp:wrapNone/>
                <wp:docPr id="1" name="図形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377190"/>
                          <a:chOff x="0" y="0"/>
                          <a:chExt cx="5873115" cy="37719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2" name="テキスト 12"/>
                        <wps:cNvSpPr txBox="1"/>
                        <wps:spPr>
                          <a:xfrm>
                            <a:off x="2200275" y="0"/>
                            <a:ext cx="146685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3B0A9" w14:textId="77777777" w:rsidR="00406F90" w:rsidRPr="00BD347E" w:rsidRDefault="00406F90" w:rsidP="000A08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347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＜以降は入力不要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3606165" y="146685"/>
                            <a:ext cx="226695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144780"/>
                            <a:ext cx="226695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72F6D" id="_x56f3__x5f62__x30b0__x30eb__x30fc__x30d7__x0020_1" o:spid="_x0000_s1026" style="position:absolute;left:0;text-align:left;margin-left:-8.5pt;margin-top:3.8pt;width:462.45pt;height:29.7pt;z-index:251662336;mso-width-relative:margin;mso-height-relative:margin" coordsize="5873115,377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30c6__x30ad__x30b9__x30c8__x0020_12" o:spid="_x0000_s1027" type="#_x0000_t202" style="position:absolute;left:2200275;width:146685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20B3B0A9" w14:textId="77777777" w:rsidR="00406F90" w:rsidRPr="00BD347E" w:rsidRDefault="00406F90" w:rsidP="000A08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D347E">
                          <w:rPr>
                            <w:rFonts w:hint="eastAsia"/>
                            <w:sz w:val="16"/>
                            <w:szCs w:val="16"/>
                          </w:rPr>
                          <w:t>＜以降は入力不要＞</w:t>
                        </w:r>
                      </w:p>
                    </w:txbxContent>
                  </v:textbox>
                </v:shape>
                <v:line id="_x76f4__x7dda__x30b3__x30cd__x30af__x30bf__x0020_13" o:spid="_x0000_s1028" style="position:absolute;visibility:visible;mso-wrap-style:square" from="3606165,146685" to="5873115,1466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DancAAAADbAAAADwAAAGRycy9kb3ducmV2LnhtbERPTYvCMBC9L/gfwgje1lTFItUoIggK&#10;4rJVPA/N2BSbSWmi1v31G2Fhb/N4n7NYdbYWD2p95VjBaJiAIC6crrhUcD5tP2cgfEDWWDsmBS/y&#10;sFr2PhaYaffkb3rkoRQxhH2GCkwITSalLwxZ9EPXEEfu6lqLIcK2lLrFZwy3tRwnSSotVhwbDDa0&#10;MVTc8rtVkP4kU1Ph9eC6/dclLS9sp8eJUoN+t56DCNSFf/Gfe6fj/Am8f4kHyO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uw2p3AAAAA2wAAAA8AAAAAAAAAAAAAAAAA&#10;oQIAAGRycy9kb3ducmV2LnhtbFBLBQYAAAAABAAEAPkAAACOAwAAAAA=&#10;" strokecolor="black [3213]" strokeweight="1.5pt">
                  <v:stroke dashstyle="1 1"/>
                </v:line>
                <v:line id="_x76f4__x7dda__x30b3__x30cd__x30af__x30bf__x0020_11" o:spid="_x0000_s1029" style="position:absolute;visibility:visible;mso-wrap-style:square" from="0,144780" to="2266950,144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7hcb8AAADbAAAADwAAAGRycy9kb3ducmV2LnhtbERP24rCMBB9F/yHMMK+aeouFqlGEUFQ&#10;WBQv+Dw0Y1NsJqXJatevN4Lg2xzOdabz1lbiRo0vHSsYDhIQxLnTJRcKTsdVfwzCB2SNlWNS8E8e&#10;5rNuZ4qZdnfe0+0QChFD2GeowIRQZ1L63JBFP3A1ceQurrEYImwKqRu8x3Bbye8kSaXFkmODwZqW&#10;hvLr4c8qSB/JyJR4+XXtZndOizPb0fZHqa9eu5iACNSGj/jtXus4fwivX+IBcvY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C7hcb8AAADbAAAADwAAAAAAAAAAAAAAAACh&#10;AgAAZHJzL2Rvd25yZXYueG1sUEsFBgAAAAAEAAQA+QAAAI0DAAAAAA==&#10;" strokecolor="black [3213]" strokeweight="1.5pt">
                  <v:stroke dashstyle="1 1"/>
                </v:line>
              </v:group>
            </w:pict>
          </mc:Fallback>
        </mc:AlternateContent>
      </w:r>
    </w:p>
    <w:tbl>
      <w:tblPr>
        <w:tblStyle w:val="a7"/>
        <w:tblpPr w:leftFromText="142" w:rightFromText="142" w:vertAnchor="text" w:horzAnchor="page" w:tblpX="1705" w:tblpY="555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2263"/>
        <w:gridCol w:w="2274"/>
        <w:gridCol w:w="2268"/>
        <w:gridCol w:w="2268"/>
      </w:tblGrid>
      <w:tr w:rsidR="00941BE8" w:rsidRPr="002E76C1" w14:paraId="1CE1B2CD" w14:textId="77777777" w:rsidTr="00C20659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193" w14:textId="77777777" w:rsidR="00484E9D" w:rsidRDefault="00484E9D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ゲノプラセンター</w:t>
            </w:r>
          </w:p>
          <w:p w14:paraId="69CC7502" w14:textId="5C80B713" w:rsidR="00271DCE" w:rsidRPr="00295C90" w:rsidRDefault="00484E9D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センター長承認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5A50" w14:textId="7C67F947" w:rsidR="005C4809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90">
              <w:rPr>
                <w:rFonts w:asciiTheme="minorEastAsia" w:hAnsiTheme="minorEastAsia" w:hint="eastAsia"/>
                <w:sz w:val="20"/>
                <w:szCs w:val="20"/>
              </w:rPr>
              <w:t>受付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作業依頼</w:t>
            </w:r>
          </w:p>
          <w:p w14:paraId="63B1B6D9" w14:textId="7C426F29" w:rsidR="00271DCE" w:rsidRPr="00271DCE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持込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09D" w14:textId="69CE21AC" w:rsidR="005C4809" w:rsidRDefault="004B1C2F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持込み</w:t>
            </w:r>
            <w:r w:rsidR="005C4809" w:rsidRPr="00295C90">
              <w:rPr>
                <w:rFonts w:asciiTheme="minorEastAsia" w:hAnsiTheme="minorEastAsia" w:hint="eastAsia"/>
                <w:sz w:val="20"/>
                <w:szCs w:val="20"/>
              </w:rPr>
              <w:t>作業終了日</w:t>
            </w:r>
          </w:p>
          <w:p w14:paraId="33C09CF7" w14:textId="60E662CB" w:rsidR="00941BE8" w:rsidRPr="00295C90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271DCE">
              <w:rPr>
                <w:rFonts w:asciiTheme="minorEastAsia" w:hAnsiTheme="minorEastAsia"/>
                <w:sz w:val="18"/>
                <w:szCs w:val="18"/>
              </w:rPr>
              <w:t>ゲノプラセンターSE</w:t>
            </w: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19B" w14:textId="51339605" w:rsidR="00243973" w:rsidRDefault="001B406A" w:rsidP="000E123D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持込み</w:t>
            </w:r>
          </w:p>
          <w:p w14:paraId="7F528C6A" w14:textId="2FC949FE" w:rsidR="00941BE8" w:rsidRPr="00E6329A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作業完了メール</w:t>
            </w:r>
          </w:p>
        </w:tc>
      </w:tr>
      <w:tr w:rsidR="000D389E" w14:paraId="37037738" w14:textId="77777777" w:rsidTr="000F474A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9D5F" w14:textId="798A6B2B" w:rsidR="000D389E" w:rsidRDefault="000D389E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 xml:space="preserve">2 0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/     /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FD81" w14:textId="4E3E4E33" w:rsidR="000D389E" w:rsidRDefault="000D389E" w:rsidP="00C20659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 xml:space="preserve">2 0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/     /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1E0B" w14:textId="474AE4DA" w:rsidR="000D389E" w:rsidRDefault="000D389E" w:rsidP="000E123D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 /     /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5E82C98" w14:textId="1F3A4F5F" w:rsidR="000D389E" w:rsidRPr="00981307" w:rsidRDefault="000D389E" w:rsidP="000E123D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 xml:space="preserve">2 0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/     /     </w:t>
            </w:r>
          </w:p>
        </w:tc>
      </w:tr>
      <w:tr w:rsidR="00941BE8" w14:paraId="30836424" w14:textId="77777777" w:rsidTr="000E123D">
        <w:trPr>
          <w:trHeight w:val="9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B6F" w14:textId="77777777" w:rsidR="00941BE8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DDE" w14:textId="77777777" w:rsidR="00941BE8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E7F" w14:textId="77777777" w:rsidR="00941BE8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C8FB799" w14:textId="77777777" w:rsidR="00941BE8" w:rsidRPr="00981307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369E6D" w14:textId="211A6AFE" w:rsidR="00D04280" w:rsidRPr="006F5349" w:rsidRDefault="001C0D89">
      <w:pPr>
        <w:rPr>
          <w:b/>
          <w:sz w:val="24"/>
          <w:szCs w:val="24"/>
        </w:rPr>
      </w:pPr>
      <w:r w:rsidRPr="006F5349">
        <w:rPr>
          <w:b/>
          <w:sz w:val="24"/>
          <w:szCs w:val="24"/>
        </w:rPr>
        <w:t>（</w:t>
      </w:r>
      <w:r w:rsidR="004C335D">
        <w:rPr>
          <w:rFonts w:hint="eastAsia"/>
          <w:b/>
          <w:sz w:val="24"/>
          <w:szCs w:val="24"/>
        </w:rPr>
        <w:t>デバイス</w:t>
      </w:r>
      <w:r w:rsidR="004C335D">
        <w:rPr>
          <w:b/>
          <w:sz w:val="24"/>
          <w:szCs w:val="24"/>
        </w:rPr>
        <w:t>ID</w:t>
      </w:r>
      <w:bookmarkStart w:id="0" w:name="_GoBack"/>
      <w:bookmarkEnd w:id="0"/>
      <w:r w:rsidRPr="006F5349">
        <w:rPr>
          <w:b/>
          <w:sz w:val="24"/>
          <w:szCs w:val="24"/>
        </w:rPr>
        <w:t xml:space="preserve">:                                        </w:t>
      </w:r>
      <w:r w:rsidRPr="006F5349">
        <w:rPr>
          <w:b/>
          <w:sz w:val="24"/>
          <w:szCs w:val="24"/>
        </w:rPr>
        <w:t>）</w:t>
      </w:r>
    </w:p>
    <w:tbl>
      <w:tblPr>
        <w:tblStyle w:val="a7"/>
        <w:tblW w:w="90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1D1A78" w14:paraId="61E021D0" w14:textId="77777777" w:rsidTr="003B761F">
        <w:trPr>
          <w:trHeight w:val="631"/>
        </w:trPr>
        <w:tc>
          <w:tcPr>
            <w:tcW w:w="9074" w:type="dxa"/>
            <w:tcBorders>
              <w:top w:val="nil"/>
              <w:bottom w:val="single" w:sz="2" w:space="0" w:color="auto"/>
            </w:tcBorders>
          </w:tcPr>
          <w:p w14:paraId="5A7C91DE" w14:textId="5BA81498" w:rsidR="001D1A78" w:rsidRDefault="00E73EA0">
            <w:r>
              <w:t>持込み先ディレクトリ</w:t>
            </w:r>
            <w:r w:rsidR="005E3F86">
              <w:t>及びファイルのパーミッション：６００</w:t>
            </w:r>
          </w:p>
          <w:p w14:paraId="5F83E474" w14:textId="7875F763" w:rsidR="001D1A78" w:rsidRDefault="004D35FD">
            <w:r>
              <w:t>UnitC:</w:t>
            </w:r>
            <w:r w:rsidR="005E3F86">
              <w:t>/home/gpc-imputation/transfer/</w:t>
            </w:r>
          </w:p>
        </w:tc>
      </w:tr>
    </w:tbl>
    <w:p w14:paraId="66148E98" w14:textId="77777777" w:rsidR="002653E4" w:rsidRDefault="002653E4"/>
    <w:tbl>
      <w:tblPr>
        <w:tblStyle w:val="a7"/>
        <w:tblW w:w="908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273"/>
        <w:gridCol w:w="2267"/>
        <w:gridCol w:w="2264"/>
      </w:tblGrid>
      <w:tr w:rsidR="008901A5" w:rsidRPr="002E76C1" w14:paraId="0941CCA9" w14:textId="77777777" w:rsidTr="000D69E6">
        <w:trPr>
          <w:trHeight w:val="591"/>
        </w:trPr>
        <w:tc>
          <w:tcPr>
            <w:tcW w:w="2278" w:type="dxa"/>
            <w:vAlign w:val="center"/>
          </w:tcPr>
          <w:p w14:paraId="44BCBEAC" w14:textId="77777777" w:rsidR="008901A5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ゲノプラセンター</w:t>
            </w:r>
          </w:p>
          <w:p w14:paraId="17EB9817" w14:textId="203C7FCA" w:rsidR="008901A5" w:rsidRPr="00295C90" w:rsidRDefault="001B406A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最終確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273" w:type="dxa"/>
            <w:vAlign w:val="center"/>
          </w:tcPr>
          <w:p w14:paraId="44366865" w14:textId="77777777" w:rsidR="008901A5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90">
              <w:rPr>
                <w:rFonts w:asciiTheme="minorEastAsia" w:hAnsiTheme="minorEastAsia" w:hint="eastAsia"/>
                <w:sz w:val="20"/>
                <w:szCs w:val="20"/>
              </w:rPr>
              <w:t>受付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作業依頼</w:t>
            </w:r>
          </w:p>
          <w:p w14:paraId="764FD3D0" w14:textId="0D7C3BF0" w:rsidR="008901A5" w:rsidRPr="00271DCE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 w:rsidR="002653E4">
              <w:rPr>
                <w:rFonts w:asciiTheme="minorEastAsia" w:hAnsiTheme="minorEastAsia"/>
                <w:sz w:val="20"/>
                <w:szCs w:val="20"/>
              </w:rPr>
              <w:t>持</w:t>
            </w:r>
            <w:r w:rsidR="002653E4">
              <w:rPr>
                <w:rFonts w:asciiTheme="minorEastAsia" w:hAnsiTheme="minorEastAsia" w:hint="eastAsia"/>
                <w:sz w:val="20"/>
                <w:szCs w:val="20"/>
              </w:rPr>
              <w:t>出し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2267" w:type="dxa"/>
            <w:vAlign w:val="center"/>
            <w:hideMark/>
          </w:tcPr>
          <w:p w14:paraId="6F7DCCB1" w14:textId="001378B7" w:rsidR="008901A5" w:rsidRDefault="002653E4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出し</w:t>
            </w:r>
            <w:r w:rsidR="008901A5" w:rsidRPr="00295C90">
              <w:rPr>
                <w:rFonts w:asciiTheme="minorEastAsia" w:hAnsiTheme="minorEastAsia" w:hint="eastAsia"/>
                <w:sz w:val="20"/>
                <w:szCs w:val="20"/>
              </w:rPr>
              <w:t>作業終了日</w:t>
            </w:r>
          </w:p>
          <w:p w14:paraId="4822A580" w14:textId="77777777" w:rsidR="008901A5" w:rsidRPr="00295C90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271DCE">
              <w:rPr>
                <w:rFonts w:asciiTheme="minorEastAsia" w:hAnsiTheme="minorEastAsia"/>
                <w:sz w:val="18"/>
                <w:szCs w:val="18"/>
              </w:rPr>
              <w:t>ゲノプラセンターSE</w:t>
            </w: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64" w:type="dxa"/>
            <w:vAlign w:val="center"/>
          </w:tcPr>
          <w:p w14:paraId="430F0C0B" w14:textId="334DCDC0" w:rsidR="001B406A" w:rsidRDefault="001B406A" w:rsidP="008901A5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持出し</w:t>
            </w:r>
          </w:p>
          <w:p w14:paraId="7433FB6F" w14:textId="77777777" w:rsidR="008901A5" w:rsidRPr="00E6329A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作業完了メール</w:t>
            </w:r>
          </w:p>
        </w:tc>
      </w:tr>
      <w:tr w:rsidR="00006C0A" w14:paraId="26E553E3" w14:textId="77777777" w:rsidTr="001B406A">
        <w:trPr>
          <w:trHeight w:val="347"/>
        </w:trPr>
        <w:tc>
          <w:tcPr>
            <w:tcW w:w="2278" w:type="dxa"/>
            <w:tcBorders>
              <w:bottom w:val="single" w:sz="6" w:space="0" w:color="auto"/>
            </w:tcBorders>
            <w:hideMark/>
          </w:tcPr>
          <w:p w14:paraId="2136C4CF" w14:textId="3F5D1785" w:rsidR="00006C0A" w:rsidRDefault="00C20659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D389E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  <w:tc>
          <w:tcPr>
            <w:tcW w:w="2273" w:type="dxa"/>
            <w:hideMark/>
          </w:tcPr>
          <w:p w14:paraId="5F5B5FC2" w14:textId="2CD6969F" w:rsidR="00006C0A" w:rsidRDefault="00C20659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0D389E">
              <w:rPr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  <w:tc>
          <w:tcPr>
            <w:tcW w:w="2267" w:type="dxa"/>
            <w:hideMark/>
          </w:tcPr>
          <w:p w14:paraId="3A7A4176" w14:textId="779BBE0B" w:rsidR="00006C0A" w:rsidRDefault="00C20659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0D389E">
              <w:rPr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  <w:tc>
          <w:tcPr>
            <w:tcW w:w="2264" w:type="dxa"/>
            <w:vAlign w:val="center"/>
          </w:tcPr>
          <w:p w14:paraId="7F2E1B96" w14:textId="1B03B0A1" w:rsidR="00006C0A" w:rsidRPr="00981307" w:rsidRDefault="00006C0A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D389E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</w:tr>
      <w:tr w:rsidR="00006C0A" w14:paraId="07B04971" w14:textId="77777777" w:rsidTr="001B406A">
        <w:trPr>
          <w:trHeight w:val="953"/>
        </w:trPr>
        <w:tc>
          <w:tcPr>
            <w:tcW w:w="2278" w:type="dxa"/>
            <w:tcBorders>
              <w:bottom w:val="single" w:sz="8" w:space="0" w:color="auto"/>
              <w:tr2bl w:val="single" w:sz="6" w:space="0" w:color="auto"/>
            </w:tcBorders>
          </w:tcPr>
          <w:p w14:paraId="46CFF1D3" w14:textId="77777777" w:rsidR="00006C0A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3" w:type="dxa"/>
          </w:tcPr>
          <w:p w14:paraId="327CF4A2" w14:textId="77777777" w:rsidR="00006C0A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</w:tcPr>
          <w:p w14:paraId="7EC1C18A" w14:textId="77777777" w:rsidR="00006C0A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14:paraId="6A2AD167" w14:textId="77777777" w:rsidR="00006C0A" w:rsidRPr="00981307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6C0A" w14:paraId="03E60327" w14:textId="77777777" w:rsidTr="00712292">
        <w:trPr>
          <w:trHeight w:val="567"/>
        </w:trPr>
        <w:tc>
          <w:tcPr>
            <w:tcW w:w="9082" w:type="dxa"/>
            <w:gridSpan w:val="4"/>
            <w:tcBorders>
              <w:bottom w:val="single" w:sz="12" w:space="0" w:color="auto"/>
            </w:tcBorders>
          </w:tcPr>
          <w:p w14:paraId="529E4679" w14:textId="087DFD08" w:rsidR="00006C0A" w:rsidRDefault="00260084" w:rsidP="00006C0A">
            <w:r>
              <w:t>持出し</w:t>
            </w:r>
            <w:r>
              <w:rPr>
                <w:rFonts w:hint="eastAsia"/>
              </w:rPr>
              <w:t>元</w:t>
            </w:r>
            <w:r w:rsidR="00E73EA0">
              <w:t>ディレクトリ</w:t>
            </w:r>
          </w:p>
          <w:p w14:paraId="1D027F9A" w14:textId="0947634F" w:rsidR="00006C0A" w:rsidRPr="004630C7" w:rsidRDefault="004D35FD" w:rsidP="002A7D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Courier New"/>
                <w:kern w:val="0"/>
                <w:szCs w:val="21"/>
              </w:rPr>
            </w:pPr>
            <w:r>
              <w:rPr>
                <w:rFonts w:cs="Courier New"/>
                <w:kern w:val="0"/>
                <w:szCs w:val="21"/>
              </w:rPr>
              <w:t>UnitC</w:t>
            </w:r>
            <w:r w:rsidR="002A7D7A" w:rsidRPr="004630C7">
              <w:rPr>
                <w:rFonts w:cs="Courier New"/>
                <w:kern w:val="0"/>
                <w:szCs w:val="21"/>
              </w:rPr>
              <w:t>:/home/gpc-imputation/service/</w:t>
            </w:r>
            <w:r w:rsidR="004630C7">
              <w:rPr>
                <w:rFonts w:cs="Courier New"/>
                <w:kern w:val="0"/>
                <w:szCs w:val="21"/>
              </w:rPr>
              <w:t xml:space="preserve">                                 /final-result.nolink</w:t>
            </w:r>
          </w:p>
        </w:tc>
      </w:tr>
      <w:tr w:rsidR="008F044F" w14:paraId="0BF0D7C7" w14:textId="77777777" w:rsidTr="00335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908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DF3B40" w14:textId="041869CF" w:rsidR="000D69E6" w:rsidRPr="003356EB" w:rsidRDefault="000D69E6" w:rsidP="003356EB">
            <w:pPr>
              <w:rPr>
                <w:b/>
              </w:rPr>
            </w:pPr>
            <w:r w:rsidRPr="003356EB">
              <w:rPr>
                <w:b/>
              </w:rPr>
              <w:t>インピュテーション終了</w:t>
            </w:r>
            <w:r w:rsidRPr="003356EB">
              <w:rPr>
                <w:rFonts w:hint="eastAsia"/>
                <w:b/>
              </w:rPr>
              <w:t>２ヶ月後</w:t>
            </w:r>
            <w:r w:rsidRPr="003356EB">
              <w:rPr>
                <w:b/>
              </w:rPr>
              <w:t>データ消去</w:t>
            </w:r>
            <w:r w:rsidR="003356EB">
              <w:rPr>
                <w:b/>
              </w:rPr>
              <w:t xml:space="preserve">　</w:t>
            </w:r>
            <w:r w:rsidR="003356EB">
              <w:rPr>
                <w:b/>
              </w:rPr>
              <w:t xml:space="preserve">   </w:t>
            </w:r>
            <w:r w:rsidR="003356EB">
              <w:rPr>
                <w:b/>
              </w:rPr>
              <w:t xml:space="preserve">　　　　　　２０　　</w:t>
            </w:r>
            <w:r w:rsidR="003356EB">
              <w:rPr>
                <w:b/>
              </w:rPr>
              <w:t xml:space="preserve">/     /  </w:t>
            </w:r>
            <w:r w:rsidR="003356EB">
              <w:rPr>
                <w:b/>
              </w:rPr>
              <w:t xml:space="preserve">　</w:t>
            </w:r>
            <w:r w:rsidR="003356EB">
              <w:rPr>
                <w:b/>
              </w:rPr>
              <w:t xml:space="preserve">  </w:t>
            </w:r>
            <w:r w:rsidR="003356EB">
              <w:rPr>
                <w:b/>
              </w:rPr>
              <w:t xml:space="preserve">　　</w:t>
            </w:r>
            <w:r w:rsidR="003356EB">
              <w:rPr>
                <w:rFonts w:hint="eastAsia"/>
                <w:b/>
              </w:rPr>
              <w:t>済</w:t>
            </w:r>
          </w:p>
        </w:tc>
      </w:tr>
    </w:tbl>
    <w:p w14:paraId="77F4E69C" w14:textId="77777777" w:rsidR="001D1A78" w:rsidRPr="00583B9C" w:rsidRDefault="001D1A78" w:rsidP="008438ED"/>
    <w:sectPr w:rsidR="001D1A78" w:rsidRPr="00583B9C" w:rsidSect="00712292">
      <w:headerReference w:type="default" r:id="rId8"/>
      <w:footerReference w:type="default" r:id="rId9"/>
      <w:pgSz w:w="11906" w:h="16838" w:code="9"/>
      <w:pgMar w:top="851" w:right="1701" w:bottom="1134" w:left="1701" w:header="1020" w:footer="79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D7493" w14:textId="77777777" w:rsidR="00925283" w:rsidRDefault="00925283" w:rsidP="00A80F35">
      <w:r>
        <w:separator/>
      </w:r>
    </w:p>
  </w:endnote>
  <w:endnote w:type="continuationSeparator" w:id="0">
    <w:p w14:paraId="7C448CCE" w14:textId="77777777" w:rsidR="00925283" w:rsidRDefault="00925283" w:rsidP="00A8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Domine">
    <w:altName w:val="ＭＳ 明朝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406F90" w14:paraId="06987B29" w14:textId="77777777" w:rsidTr="002E0A8F">
      <w:trPr>
        <w:trHeight w:val="151"/>
      </w:trPr>
      <w:tc>
        <w:tcPr>
          <w:tcW w:w="2250" w:type="pct"/>
          <w:tcBorders>
            <w:bottom w:val="single" w:sz="4" w:space="0" w:color="C0504D" w:themeColor="accent2"/>
          </w:tcBorders>
        </w:tcPr>
        <w:p w14:paraId="1181F9E1" w14:textId="7C3C1BBC" w:rsidR="00406F90" w:rsidRPr="00EF2D4A" w:rsidRDefault="00406F90" w:rsidP="002E0A8F">
          <w:pPr>
            <w:pStyle w:val="a3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500" w:type="pct"/>
          <w:noWrap/>
          <w:vAlign w:val="center"/>
        </w:tcPr>
        <w:p w14:paraId="425BEDDA" w14:textId="3CCF3912" w:rsidR="00406F90" w:rsidRDefault="00406F90" w:rsidP="002E0A8F">
          <w:pPr>
            <w:pStyle w:val="a8"/>
            <w:jc w:val="center"/>
            <w:rPr>
              <w:rFonts w:asciiTheme="majorHAnsi" w:eastAsiaTheme="majorEastAsia" w:hAnsiTheme="majorHAnsi" w:cstheme="majorBidi"/>
            </w:rPr>
          </w:pPr>
          <w:r w:rsidRPr="009A13E6">
            <w:rPr>
              <w:rFonts w:asciiTheme="majorHAnsi" w:eastAsiaTheme="majorEastAsia" w:hAnsiTheme="majorHAnsi" w:cstheme="majorBidi"/>
              <w:lang w:val="ja-JP"/>
            </w:rPr>
            <w:t xml:space="preserve"> 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instrText>PAGE  \* Arabic  \* MERGEFORMAT</w:instrTex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4C335D" w:rsidRPr="004C335D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2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 w:rsidRPr="009A13E6">
            <w:rPr>
              <w:rFonts w:asciiTheme="majorHAnsi" w:eastAsiaTheme="majorEastAsia" w:hAnsiTheme="majorHAnsi" w:cstheme="majorBidi"/>
              <w:lang w:val="ja-JP"/>
            </w:rPr>
            <w:t xml:space="preserve"> / 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instrText>NUMPAGES  \* Arabic  \* MERGEFORMAT</w:instrTex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4C335D" w:rsidRPr="004C335D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2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C0504D" w:themeColor="accent2"/>
          </w:tcBorders>
        </w:tcPr>
        <w:p w14:paraId="5BC0981D" w14:textId="1991BC61" w:rsidR="00406F90" w:rsidRDefault="00406F90" w:rsidP="00967A8E">
          <w:pPr>
            <w:pStyle w:val="a3"/>
            <w:tabs>
              <w:tab w:val="clear" w:pos="4252"/>
              <w:tab w:val="clear" w:pos="8504"/>
              <w:tab w:val="left" w:pos="790"/>
            </w:tabs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Ver.</w:t>
          </w:r>
          <w:r w:rsidRPr="00EF2D4A"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：</w:t>
          </w:r>
          <w:r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201</w:t>
          </w:r>
          <w:r w:rsidR="006577D3"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8</w:t>
          </w:r>
          <w:r w:rsidR="006577D3">
            <w:rPr>
              <w:rFonts w:asciiTheme="majorHAnsi" w:eastAsiaTheme="majorEastAsia" w:hAnsiTheme="majorHAnsi" w:cstheme="majorBidi"/>
              <w:b/>
              <w:bCs/>
              <w:sz w:val="14"/>
            </w:rPr>
            <w:t>07</w:t>
          </w:r>
          <w:r w:rsidR="00EC4CD4">
            <w:rPr>
              <w:rFonts w:asciiTheme="majorHAnsi" w:eastAsiaTheme="majorEastAsia" w:hAnsiTheme="majorHAnsi" w:cstheme="majorBidi"/>
              <w:b/>
              <w:bCs/>
              <w:sz w:val="14"/>
            </w:rPr>
            <w:t>24</w:t>
          </w:r>
        </w:p>
      </w:tc>
    </w:tr>
  </w:tbl>
  <w:p w14:paraId="6D4F7AEB" w14:textId="77777777" w:rsidR="00406F90" w:rsidRPr="00DC0955" w:rsidRDefault="00406F90" w:rsidP="00A80F35">
    <w:pPr>
      <w:pStyle w:val="a5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B57B0" w14:textId="77777777" w:rsidR="00925283" w:rsidRDefault="00925283" w:rsidP="00A80F35">
      <w:r>
        <w:separator/>
      </w:r>
    </w:p>
  </w:footnote>
  <w:footnote w:type="continuationSeparator" w:id="0">
    <w:p w14:paraId="61FDD694" w14:textId="77777777" w:rsidR="00925283" w:rsidRDefault="00925283" w:rsidP="00A80F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BDA5" w14:textId="2B88878C" w:rsidR="00406F90" w:rsidRPr="00A26959" w:rsidRDefault="00406F90" w:rsidP="00967A8E">
    <w:pPr>
      <w:pStyle w:val="a3"/>
      <w:jc w:val="right"/>
      <w:rPr>
        <w:sz w:val="16"/>
        <w:szCs w:val="16"/>
      </w:rPr>
    </w:pPr>
    <w:r w:rsidRPr="00DC0C73">
      <w:rPr>
        <w:noProof/>
        <w:sz w:val="18"/>
        <w:szCs w:val="18"/>
      </w:rPr>
      <w:drawing>
        <wp:anchor distT="0" distB="0" distL="114300" distR="114300" simplePos="0" relativeHeight="251671040" behindDoc="1" locked="0" layoutInCell="1" allowOverlap="1" wp14:anchorId="1A529D63" wp14:editId="042098F5">
          <wp:simplePos x="0" y="0"/>
          <wp:positionH relativeFrom="column">
            <wp:posOffset>4150360</wp:posOffset>
          </wp:positionH>
          <wp:positionV relativeFrom="paragraph">
            <wp:posOffset>-570230</wp:posOffset>
          </wp:positionV>
          <wp:extent cx="1783715" cy="570338"/>
          <wp:effectExtent l="0" t="0" r="0" b="0"/>
          <wp:wrapNone/>
          <wp:docPr id="2" name="図 2" descr="C:\Users\Kenichi OTSUKA\Desktop\tommo\tommo logo\貅匁ｭ｣隕剰牡\madder_闌懆牡\official logomar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C:\Users\Kenichi OTSUKA\Desktop\tommo\tommo logo\貅匁ｭ｣隕剰牡\madder_闌懆牡\official logo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70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A8E">
      <w:rPr>
        <w:rFonts w:hint="eastAsia"/>
        <w:sz w:val="16"/>
        <w:szCs w:val="16"/>
      </w:rPr>
      <w:t>ゲノムプラットフォーム連携センター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924"/>
    <w:multiLevelType w:val="hybridMultilevel"/>
    <w:tmpl w:val="FC782196"/>
    <w:lvl w:ilvl="0" w:tplc="8C9602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983362"/>
    <w:multiLevelType w:val="hybridMultilevel"/>
    <w:tmpl w:val="327AC51A"/>
    <w:lvl w:ilvl="0" w:tplc="0B74BE7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BF0955"/>
    <w:multiLevelType w:val="hybridMultilevel"/>
    <w:tmpl w:val="437657A6"/>
    <w:lvl w:ilvl="0" w:tplc="AEA6B9E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02AB3"/>
    <w:multiLevelType w:val="hybridMultilevel"/>
    <w:tmpl w:val="40707AE0"/>
    <w:lvl w:ilvl="0" w:tplc="8C9602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CE11F3"/>
    <w:multiLevelType w:val="hybridMultilevel"/>
    <w:tmpl w:val="8302645A"/>
    <w:lvl w:ilvl="0" w:tplc="B32076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BE41C7"/>
    <w:multiLevelType w:val="hybridMultilevel"/>
    <w:tmpl w:val="E4345132"/>
    <w:lvl w:ilvl="0" w:tplc="B54A85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3623AC"/>
    <w:multiLevelType w:val="hybridMultilevel"/>
    <w:tmpl w:val="B9127668"/>
    <w:lvl w:ilvl="0" w:tplc="7A0A421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960"/>
  <w:drawingGridHorizontalSpacing w:val="105"/>
  <w:drawingGridVerticalSpacing w:val="32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35"/>
    <w:rsid w:val="00006C0A"/>
    <w:rsid w:val="00010C0D"/>
    <w:rsid w:val="000111C1"/>
    <w:rsid w:val="00022B58"/>
    <w:rsid w:val="00032323"/>
    <w:rsid w:val="00041B2C"/>
    <w:rsid w:val="00051FE9"/>
    <w:rsid w:val="000565FE"/>
    <w:rsid w:val="00064334"/>
    <w:rsid w:val="000674F7"/>
    <w:rsid w:val="00090BA1"/>
    <w:rsid w:val="000A08AC"/>
    <w:rsid w:val="000B5CCA"/>
    <w:rsid w:val="000C04A5"/>
    <w:rsid w:val="000D17E8"/>
    <w:rsid w:val="000D389E"/>
    <w:rsid w:val="000D69E6"/>
    <w:rsid w:val="000E123D"/>
    <w:rsid w:val="000E5D52"/>
    <w:rsid w:val="00100363"/>
    <w:rsid w:val="00113477"/>
    <w:rsid w:val="001142D5"/>
    <w:rsid w:val="0011719F"/>
    <w:rsid w:val="00126BCA"/>
    <w:rsid w:val="00152141"/>
    <w:rsid w:val="00182895"/>
    <w:rsid w:val="001A77E3"/>
    <w:rsid w:val="001B406A"/>
    <w:rsid w:val="001C0D89"/>
    <w:rsid w:val="001C1C8D"/>
    <w:rsid w:val="001D1A78"/>
    <w:rsid w:val="001D2C29"/>
    <w:rsid w:val="001D3A81"/>
    <w:rsid w:val="001E70CF"/>
    <w:rsid w:val="00203CA2"/>
    <w:rsid w:val="00206567"/>
    <w:rsid w:val="00220A08"/>
    <w:rsid w:val="002361CA"/>
    <w:rsid w:val="00241787"/>
    <w:rsid w:val="00243973"/>
    <w:rsid w:val="00245C2E"/>
    <w:rsid w:val="00260084"/>
    <w:rsid w:val="002600B0"/>
    <w:rsid w:val="00264B16"/>
    <w:rsid w:val="002653E4"/>
    <w:rsid w:val="00270E74"/>
    <w:rsid w:val="00271DCE"/>
    <w:rsid w:val="00295AAA"/>
    <w:rsid w:val="00295C90"/>
    <w:rsid w:val="002A7D7A"/>
    <w:rsid w:val="002B7A93"/>
    <w:rsid w:val="002C65B3"/>
    <w:rsid w:val="002D29F0"/>
    <w:rsid w:val="002D50C7"/>
    <w:rsid w:val="002D732E"/>
    <w:rsid w:val="002E0A8F"/>
    <w:rsid w:val="00301726"/>
    <w:rsid w:val="003067AD"/>
    <w:rsid w:val="00324768"/>
    <w:rsid w:val="003346A1"/>
    <w:rsid w:val="003356EB"/>
    <w:rsid w:val="0034101B"/>
    <w:rsid w:val="00341CE4"/>
    <w:rsid w:val="0035222C"/>
    <w:rsid w:val="00354182"/>
    <w:rsid w:val="003554FE"/>
    <w:rsid w:val="003558AB"/>
    <w:rsid w:val="003704E8"/>
    <w:rsid w:val="003B761F"/>
    <w:rsid w:val="003C39CB"/>
    <w:rsid w:val="003C4713"/>
    <w:rsid w:val="003C4C09"/>
    <w:rsid w:val="003D54C8"/>
    <w:rsid w:val="00402CBB"/>
    <w:rsid w:val="00406F90"/>
    <w:rsid w:val="00407C38"/>
    <w:rsid w:val="00414E99"/>
    <w:rsid w:val="00423E66"/>
    <w:rsid w:val="004447BF"/>
    <w:rsid w:val="004514FD"/>
    <w:rsid w:val="004630C7"/>
    <w:rsid w:val="00475BC1"/>
    <w:rsid w:val="00484E9D"/>
    <w:rsid w:val="00485D06"/>
    <w:rsid w:val="004951A0"/>
    <w:rsid w:val="004A088C"/>
    <w:rsid w:val="004B1C2F"/>
    <w:rsid w:val="004C08DA"/>
    <w:rsid w:val="004C1C10"/>
    <w:rsid w:val="004C335D"/>
    <w:rsid w:val="004D2DF5"/>
    <w:rsid w:val="004D35FD"/>
    <w:rsid w:val="00502BE4"/>
    <w:rsid w:val="005179A2"/>
    <w:rsid w:val="00520A8D"/>
    <w:rsid w:val="00522C3C"/>
    <w:rsid w:val="00524198"/>
    <w:rsid w:val="005362AA"/>
    <w:rsid w:val="00541439"/>
    <w:rsid w:val="00543C7E"/>
    <w:rsid w:val="00566613"/>
    <w:rsid w:val="00576A8D"/>
    <w:rsid w:val="00583B9C"/>
    <w:rsid w:val="00593EED"/>
    <w:rsid w:val="005C4809"/>
    <w:rsid w:val="005E367F"/>
    <w:rsid w:val="005E3F86"/>
    <w:rsid w:val="006165CF"/>
    <w:rsid w:val="006273AD"/>
    <w:rsid w:val="00641173"/>
    <w:rsid w:val="006431DA"/>
    <w:rsid w:val="006577D3"/>
    <w:rsid w:val="00664F7F"/>
    <w:rsid w:val="00675A8A"/>
    <w:rsid w:val="00681944"/>
    <w:rsid w:val="006C2EBE"/>
    <w:rsid w:val="006D12A8"/>
    <w:rsid w:val="006D1893"/>
    <w:rsid w:val="006D4585"/>
    <w:rsid w:val="006D66CA"/>
    <w:rsid w:val="006F5349"/>
    <w:rsid w:val="006F6F0A"/>
    <w:rsid w:val="0070321D"/>
    <w:rsid w:val="007118E3"/>
    <w:rsid w:val="00712292"/>
    <w:rsid w:val="007161E5"/>
    <w:rsid w:val="007461C8"/>
    <w:rsid w:val="0075343B"/>
    <w:rsid w:val="007662DC"/>
    <w:rsid w:val="00774E09"/>
    <w:rsid w:val="007A7849"/>
    <w:rsid w:val="007C7F82"/>
    <w:rsid w:val="007D47F2"/>
    <w:rsid w:val="007D53A6"/>
    <w:rsid w:val="008265BA"/>
    <w:rsid w:val="008438ED"/>
    <w:rsid w:val="00850C9B"/>
    <w:rsid w:val="00860C61"/>
    <w:rsid w:val="008901A5"/>
    <w:rsid w:val="00894F12"/>
    <w:rsid w:val="008B2D61"/>
    <w:rsid w:val="008C4840"/>
    <w:rsid w:val="008D039E"/>
    <w:rsid w:val="008E27DF"/>
    <w:rsid w:val="008F044F"/>
    <w:rsid w:val="008F622A"/>
    <w:rsid w:val="009147E6"/>
    <w:rsid w:val="00925283"/>
    <w:rsid w:val="0092577A"/>
    <w:rsid w:val="00931169"/>
    <w:rsid w:val="00941BE8"/>
    <w:rsid w:val="0095212D"/>
    <w:rsid w:val="00965E99"/>
    <w:rsid w:val="00967A8E"/>
    <w:rsid w:val="00981307"/>
    <w:rsid w:val="00982F25"/>
    <w:rsid w:val="009A13E6"/>
    <w:rsid w:val="009A30BD"/>
    <w:rsid w:val="00A06F1D"/>
    <w:rsid w:val="00A168D2"/>
    <w:rsid w:val="00A21C30"/>
    <w:rsid w:val="00A26959"/>
    <w:rsid w:val="00A27917"/>
    <w:rsid w:val="00A32021"/>
    <w:rsid w:val="00A37BCD"/>
    <w:rsid w:val="00A80F35"/>
    <w:rsid w:val="00A81EEA"/>
    <w:rsid w:val="00AB1598"/>
    <w:rsid w:val="00AC6898"/>
    <w:rsid w:val="00AD77CE"/>
    <w:rsid w:val="00AF6044"/>
    <w:rsid w:val="00AF6B9B"/>
    <w:rsid w:val="00AF7A34"/>
    <w:rsid w:val="00B05136"/>
    <w:rsid w:val="00B12181"/>
    <w:rsid w:val="00B33B1C"/>
    <w:rsid w:val="00B7258C"/>
    <w:rsid w:val="00B83114"/>
    <w:rsid w:val="00B96830"/>
    <w:rsid w:val="00BA53B4"/>
    <w:rsid w:val="00BB5BCB"/>
    <w:rsid w:val="00C049AC"/>
    <w:rsid w:val="00C07B21"/>
    <w:rsid w:val="00C20659"/>
    <w:rsid w:val="00C40448"/>
    <w:rsid w:val="00C46DAF"/>
    <w:rsid w:val="00C539A6"/>
    <w:rsid w:val="00C72491"/>
    <w:rsid w:val="00C7689E"/>
    <w:rsid w:val="00C76969"/>
    <w:rsid w:val="00CA5265"/>
    <w:rsid w:val="00CB348C"/>
    <w:rsid w:val="00D04280"/>
    <w:rsid w:val="00D22607"/>
    <w:rsid w:val="00D345E2"/>
    <w:rsid w:val="00D42593"/>
    <w:rsid w:val="00D558B2"/>
    <w:rsid w:val="00D80C16"/>
    <w:rsid w:val="00D847C4"/>
    <w:rsid w:val="00DA1BD5"/>
    <w:rsid w:val="00DB7952"/>
    <w:rsid w:val="00DC0BC6"/>
    <w:rsid w:val="00DD5AC2"/>
    <w:rsid w:val="00DE4574"/>
    <w:rsid w:val="00E12EBE"/>
    <w:rsid w:val="00E17BE2"/>
    <w:rsid w:val="00E2099E"/>
    <w:rsid w:val="00E563D2"/>
    <w:rsid w:val="00E6329A"/>
    <w:rsid w:val="00E73EA0"/>
    <w:rsid w:val="00EA13FB"/>
    <w:rsid w:val="00EA29DA"/>
    <w:rsid w:val="00EB6C5E"/>
    <w:rsid w:val="00EB7518"/>
    <w:rsid w:val="00EB77F3"/>
    <w:rsid w:val="00EC054A"/>
    <w:rsid w:val="00EC3747"/>
    <w:rsid w:val="00EC4CD4"/>
    <w:rsid w:val="00EE7A3C"/>
    <w:rsid w:val="00F002E7"/>
    <w:rsid w:val="00F04A2B"/>
    <w:rsid w:val="00F20F28"/>
    <w:rsid w:val="00F343FC"/>
    <w:rsid w:val="00F44CE2"/>
    <w:rsid w:val="00F70CB3"/>
    <w:rsid w:val="00F7173F"/>
    <w:rsid w:val="00F751F7"/>
    <w:rsid w:val="00F756A4"/>
    <w:rsid w:val="00F77E1A"/>
    <w:rsid w:val="00F8164B"/>
    <w:rsid w:val="00F93C31"/>
    <w:rsid w:val="00F94753"/>
    <w:rsid w:val="00FC0359"/>
    <w:rsid w:val="00FC48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151D0"/>
  <w14:defaultImageDpi w14:val="300"/>
  <w15:docId w15:val="{C743508D-A2D2-48B6-A98E-2C54765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35"/>
    <w:pPr>
      <w:widowControl w:val="0"/>
      <w:jc w:val="both"/>
    </w:pPr>
    <w:rPr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64F7F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F35"/>
    <w:rPr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80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F35"/>
    <w:rPr>
      <w:sz w:val="21"/>
      <w:szCs w:val="22"/>
    </w:rPr>
  </w:style>
  <w:style w:type="table" w:styleId="a7">
    <w:name w:val="Table Grid"/>
    <w:basedOn w:val="a1"/>
    <w:uiPriority w:val="59"/>
    <w:rsid w:val="00A80F3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80F35"/>
    <w:rPr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A80F35"/>
    <w:rPr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70321D"/>
    <w:pPr>
      <w:ind w:leftChars="400" w:left="960"/>
    </w:pPr>
  </w:style>
  <w:style w:type="paragraph" w:styleId="ab">
    <w:name w:val="Balloon Text"/>
    <w:basedOn w:val="a"/>
    <w:link w:val="ac"/>
    <w:uiPriority w:val="99"/>
    <w:semiHidden/>
    <w:unhideWhenUsed/>
    <w:rsid w:val="00D5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64F7F"/>
    <w:rPr>
      <w:rFonts w:asciiTheme="majorHAnsi" w:eastAsiaTheme="majorEastAsia" w:hAnsiTheme="majorHAnsi" w:cstheme="majorBidi"/>
    </w:rPr>
  </w:style>
  <w:style w:type="paragraph" w:styleId="ad">
    <w:name w:val="Title"/>
    <w:basedOn w:val="a"/>
    <w:next w:val="a"/>
    <w:link w:val="ae"/>
    <w:uiPriority w:val="10"/>
    <w:qFormat/>
    <w:rsid w:val="00664F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664F7F"/>
    <w:rPr>
      <w:rFonts w:asciiTheme="majorHAnsi" w:eastAsia="ＭＳ ゴシック" w:hAnsiTheme="majorHAnsi" w:cstheme="majorBidi"/>
      <w:sz w:val="32"/>
      <w:szCs w:val="32"/>
    </w:rPr>
  </w:style>
  <w:style w:type="character" w:styleId="af">
    <w:name w:val="Hyperlink"/>
    <w:basedOn w:val="a0"/>
    <w:uiPriority w:val="99"/>
    <w:unhideWhenUsed/>
    <w:rsid w:val="00664F7F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3356EB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2714-EFFD-6146-9FF3-02DE20BA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223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 Sachiko</dc:creator>
  <cp:keywords/>
  <dc:description/>
  <cp:lastModifiedBy>Microsoft Office ユーザー</cp:lastModifiedBy>
  <cp:revision>104</cp:revision>
  <cp:lastPrinted>2018-04-26T07:30:00Z</cp:lastPrinted>
  <dcterms:created xsi:type="dcterms:W3CDTF">2017-03-27T08:04:00Z</dcterms:created>
  <dcterms:modified xsi:type="dcterms:W3CDTF">2018-07-24T01:06:00Z</dcterms:modified>
</cp:coreProperties>
</file>